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485F58" w:rsidRPr="008F3EB3" w:rsidRDefault="00485F58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EB3">
        <w:rPr>
          <w:rFonts w:ascii="Times New Roman" w:hAnsi="Times New Roman" w:cs="Times New Roman"/>
          <w:sz w:val="28"/>
          <w:szCs w:val="28"/>
        </w:rPr>
        <w:t>Заявителю</w:t>
      </w:r>
    </w:p>
    <w:p w:rsidR="0090323C" w:rsidRPr="008F3EB3" w:rsidRDefault="008C243E" w:rsidP="00343EF6">
      <w:pPr>
        <w:spacing w:after="40"/>
        <w:ind w:left="354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B3">
        <w:rPr>
          <w:rFonts w:ascii="Times New Roman" w:hAnsi="Times New Roman" w:cs="Times New Roman"/>
          <w:b/>
          <w:sz w:val="28"/>
          <w:szCs w:val="28"/>
        </w:rPr>
        <w:t xml:space="preserve">ИП Де </w:t>
      </w:r>
      <w:proofErr w:type="spellStart"/>
      <w:r w:rsidRPr="008F3EB3">
        <w:rPr>
          <w:rFonts w:ascii="Times New Roman" w:hAnsi="Times New Roman" w:cs="Times New Roman"/>
          <w:b/>
          <w:sz w:val="28"/>
          <w:szCs w:val="28"/>
        </w:rPr>
        <w:t>Соуза</w:t>
      </w:r>
      <w:proofErr w:type="spellEnd"/>
      <w:r w:rsidRPr="008F3EB3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C7607E" w:rsidRDefault="007435C5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5C5">
        <w:rPr>
          <w:rFonts w:ascii="Times New Roman" w:hAnsi="Times New Roman" w:cs="Times New Roman"/>
          <w:sz w:val="28"/>
          <w:szCs w:val="28"/>
        </w:rPr>
        <w:t xml:space="preserve">ИНН </w:t>
      </w:r>
      <w:r w:rsidR="008C243E" w:rsidRPr="008C243E">
        <w:rPr>
          <w:rFonts w:ascii="Times New Roman" w:hAnsi="Times New Roman" w:cs="Times New Roman"/>
          <w:sz w:val="28"/>
          <w:szCs w:val="28"/>
        </w:rPr>
        <w:t>503117438684, ОГРН 309503133500016</w:t>
      </w:r>
    </w:p>
    <w:p w:rsidR="007841EA" w:rsidRDefault="006010DC" w:rsidP="00011263">
      <w:pPr>
        <w:spacing w:after="4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5C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A2A34">
        <w:rPr>
          <w:rFonts w:ascii="Times New Roman" w:hAnsi="Times New Roman" w:cs="Times New Roman"/>
          <w:sz w:val="28"/>
          <w:szCs w:val="28"/>
        </w:rPr>
        <w:t>2</w:t>
      </w:r>
      <w:r w:rsidR="007435C5">
        <w:rPr>
          <w:rFonts w:ascii="Times New Roman" w:hAnsi="Times New Roman" w:cs="Times New Roman"/>
          <w:sz w:val="28"/>
          <w:szCs w:val="28"/>
        </w:rPr>
        <w:t>4</w:t>
      </w:r>
      <w:r w:rsidR="003A2A34">
        <w:rPr>
          <w:rFonts w:ascii="Times New Roman" w:hAnsi="Times New Roman" w:cs="Times New Roman"/>
          <w:sz w:val="28"/>
          <w:szCs w:val="28"/>
        </w:rPr>
        <w:t>0</w:t>
      </w:r>
      <w:r w:rsidR="007435C5">
        <w:rPr>
          <w:rFonts w:ascii="Times New Roman" w:hAnsi="Times New Roman" w:cs="Times New Roman"/>
          <w:sz w:val="28"/>
          <w:szCs w:val="28"/>
        </w:rPr>
        <w:t>0</w:t>
      </w:r>
      <w:r w:rsidR="005E107E">
        <w:rPr>
          <w:rFonts w:ascii="Times New Roman" w:hAnsi="Times New Roman" w:cs="Times New Roman"/>
          <w:sz w:val="28"/>
          <w:szCs w:val="28"/>
        </w:rPr>
        <w:t xml:space="preserve">, </w:t>
      </w:r>
      <w:r w:rsidR="003A2A34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151B2D" w:rsidRPr="00151B2D">
        <w:rPr>
          <w:rFonts w:ascii="Times New Roman" w:hAnsi="Times New Roman" w:cs="Times New Roman"/>
          <w:sz w:val="28"/>
          <w:szCs w:val="28"/>
        </w:rPr>
        <w:t xml:space="preserve">г. </w:t>
      </w:r>
      <w:r w:rsidR="003A2A34">
        <w:rPr>
          <w:rFonts w:ascii="Times New Roman" w:hAnsi="Times New Roman" w:cs="Times New Roman"/>
          <w:sz w:val="28"/>
          <w:szCs w:val="28"/>
        </w:rPr>
        <w:t xml:space="preserve">Ногинск, </w:t>
      </w:r>
      <w:r w:rsidR="007435C5">
        <w:rPr>
          <w:rFonts w:ascii="Times New Roman" w:hAnsi="Times New Roman" w:cs="Times New Roman"/>
          <w:sz w:val="28"/>
          <w:szCs w:val="28"/>
        </w:rPr>
        <w:t>ул.</w:t>
      </w:r>
      <w:r w:rsidR="00011263">
        <w:rPr>
          <w:rFonts w:ascii="Times New Roman" w:hAnsi="Times New Roman" w:cs="Times New Roman"/>
          <w:sz w:val="28"/>
          <w:szCs w:val="28"/>
        </w:rPr>
        <w:t xml:space="preserve"> Белякова, д. 35, кв. 57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8F3EB3" w:rsidRDefault="008F3EB3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343EF6" w:rsidRPr="00A77900" w:rsidRDefault="00343EF6" w:rsidP="00343E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343EF6" w:rsidRPr="00755151" w:rsidRDefault="00343EF6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04B8" w:rsidRPr="003E78A7" w:rsidRDefault="00C7607E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Заявителю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отказано в рассмотрении заявления от </w:t>
      </w:r>
      <w:r w:rsidR="000112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0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04B8" w:rsidRPr="003E78A7">
        <w:rPr>
          <w:rFonts w:ascii="Times New Roman" w:hAnsi="Times New Roman" w:cs="Times New Roman"/>
          <w:sz w:val="28"/>
          <w:szCs w:val="28"/>
        </w:rPr>
        <w:t>.201</w:t>
      </w:r>
      <w:r w:rsidR="005E107E">
        <w:rPr>
          <w:rFonts w:ascii="Times New Roman" w:hAnsi="Times New Roman" w:cs="Times New Roman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4B8" w:rsidRPr="003E78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04B8" w:rsidRPr="003E78A7">
        <w:rPr>
          <w:rFonts w:ascii="Times New Roman" w:hAnsi="Times New Roman" w:cs="Times New Roman"/>
          <w:sz w:val="28"/>
          <w:szCs w:val="28"/>
        </w:rPr>
        <w:t>. № 1.2.6-166/</w:t>
      </w:r>
      <w:r w:rsidR="00011263">
        <w:rPr>
          <w:rFonts w:ascii="Times New Roman" w:hAnsi="Times New Roman" w:cs="Times New Roman"/>
          <w:b/>
          <w:color w:val="7030A0"/>
          <w:sz w:val="28"/>
          <w:szCs w:val="28"/>
        </w:rPr>
        <w:t>84</w:t>
      </w:r>
      <w:r w:rsidR="007435C5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FC04B8"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 по следующим основаниям:</w:t>
      </w:r>
    </w:p>
    <w:p w:rsidR="007435C5" w:rsidRDefault="00C7607E" w:rsidP="00D0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7435C5" w:rsidRPr="0074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-проект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ции, содержащий информацию </w:t>
      </w:r>
      <w:proofErr w:type="gramStart"/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и  выполненный</w:t>
      </w:r>
      <w:proofErr w:type="gramEnd"/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рхитектуры</w:t>
      </w:r>
      <w:proofErr w:type="spellEnd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8F3EB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вской обл.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4.07.2015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РВ-72 (ред. 2017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) "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"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35C5" w:rsidRDefault="007435C5" w:rsidP="00D0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5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еристики настенной конструкция </w:t>
      </w:r>
      <w:r w:rsid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, проектной </w:t>
      </w:r>
      <w:r w:rsidR="00BE2FDE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и и пр. </w:t>
      </w:r>
      <w:r w:rsidR="00C707AC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ответству</w:t>
      </w:r>
      <w:r w:rsidR="00D05EF0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707AC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E107E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FDE" w:rsidRP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другу</w:t>
      </w:r>
      <w:r w:rsidR="00BE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личаются)</w:t>
      </w:r>
      <w:r w:rsidR="00343EF6">
        <w:rPr>
          <w:rFonts w:ascii="Times New Roman" w:hAnsi="Times New Roman" w:cs="Times New Roman"/>
          <w:sz w:val="28"/>
          <w:szCs w:val="28"/>
        </w:rPr>
        <w:t>.</w:t>
      </w:r>
    </w:p>
    <w:p w:rsidR="00755151" w:rsidRPr="00755151" w:rsidRDefault="00343EF6" w:rsidP="00ED399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-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исание </w:t>
      </w:r>
      <w:r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демонтаже незаконных </w:t>
      </w:r>
      <w:r w:rsidR="00755151"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рукций</w:t>
      </w:r>
    </w:p>
    <w:p w:rsidR="00343EF6" w:rsidRPr="00755151" w:rsidRDefault="00343EF6" w:rsidP="00755151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343EF6" w:rsidRPr="00C20FB6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C20FB6" w:rsidRDefault="00343EF6" w:rsidP="00BE2FDE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Pr="00343EF6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ул. Ленина, д. </w:t>
            </w:r>
            <w:r w:rsidR="00BE2FDE">
              <w:rPr>
                <w:b w:val="0"/>
                <w:i/>
                <w:color w:val="7030A0"/>
                <w:sz w:val="24"/>
                <w:szCs w:val="24"/>
              </w:rPr>
              <w:t>63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(</w:t>
            </w:r>
            <w:r w:rsidR="00BE2FDE">
              <w:rPr>
                <w:b w:val="0"/>
                <w:i/>
                <w:color w:val="7030A0"/>
                <w:sz w:val="24"/>
                <w:szCs w:val="24"/>
              </w:rPr>
              <w:t>пивной магазин</w:t>
            </w:r>
            <w:r>
              <w:rPr>
                <w:b w:val="0"/>
                <w:i/>
                <w:color w:val="7030A0"/>
                <w:sz w:val="24"/>
                <w:szCs w:val="24"/>
              </w:rPr>
              <w:t>)</w:t>
            </w:r>
          </w:p>
        </w:tc>
      </w:tr>
      <w:tr w:rsidR="00343EF6" w:rsidRPr="009A36E2" w:rsidTr="00750AD5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343EF6" w:rsidRPr="006F6909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9C4C68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Вывески</w:t>
            </w:r>
            <w:r w:rsidR="008F3EB3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буквы на подложке</w:t>
            </w:r>
          </w:p>
        </w:tc>
      </w:tr>
      <w:tr w:rsidR="00343EF6" w:rsidRPr="009A36E2" w:rsidTr="00750AD5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343EF6" w:rsidRPr="00C75F1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5812"/>
      </w:tblGrid>
      <w:tr w:rsidR="00343EF6" w:rsidTr="00750AD5">
        <w:tc>
          <w:tcPr>
            <w:tcW w:w="5812" w:type="dxa"/>
          </w:tcPr>
          <w:p w:rsidR="00343EF6" w:rsidRDefault="00AC558D" w:rsidP="00AC558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Фотоматериалы места установки ОНРИ</w:t>
            </w:r>
          </w:p>
        </w:tc>
      </w:tr>
      <w:tr w:rsidR="00343EF6" w:rsidTr="00750AD5">
        <w:tc>
          <w:tcPr>
            <w:tcW w:w="5812" w:type="dxa"/>
          </w:tcPr>
          <w:p w:rsidR="00343EF6" w:rsidRDefault="008F3EB3" w:rsidP="00750AD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7122</wp:posOffset>
                      </wp:positionH>
                      <wp:positionV relativeFrom="paragraph">
                        <wp:posOffset>556942</wp:posOffset>
                      </wp:positionV>
                      <wp:extent cx="431320" cy="258792"/>
                      <wp:effectExtent l="0" t="95250" r="0" b="4635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3930">
                                <a:off x="0" y="0"/>
                                <a:ext cx="431320" cy="25879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46CC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25.75pt;margin-top:43.85pt;width:33.95pt;height:20.4pt;rotation:282234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" adj="15120" fillcolor="white [3212]" strokecolor="#1f4d78 [1604]" strokeweight="1pt"/>
                  </w:pict>
                </mc:Fallback>
              </mc:AlternateContent>
            </w:r>
            <w:r w:rsidRPr="008F3E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026" cy="2363638"/>
                  <wp:effectExtent l="0" t="0" r="0" b="0"/>
                  <wp:docPr id="1" name="Рисунок 1" descr="C:\Users\Bolashov\Desktop\Заявители _ ОТКАЗЫ\67_18 ИП Де Соуза И.В. _ Пивной маг (849)\IMG_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lashov\Desktop\Заявители _ ОТКАЗЫ\67_18 ИП Де Соуза И.В. _ Пивной маг (849)\IMG_0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3582" r="16125" b="18388"/>
                          <a:stretch/>
                        </pic:blipFill>
                        <pic:spPr bwMode="auto">
                          <a:xfrm>
                            <a:off x="0" y="0"/>
                            <a:ext cx="3228114" cy="23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EF6" w:rsidRPr="00B119A6" w:rsidRDefault="00343EF6" w:rsidP="00AC558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343EF6" w:rsidRPr="003F5496" w:rsidTr="00750AD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343EF6" w:rsidRPr="003F5496" w:rsidRDefault="008F3EB3" w:rsidP="008F3EB3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8C243E">
              <w:rPr>
                <w:rFonts w:ascii="Times New Roman" w:hAnsi="Times New Roman" w:cs="Times New Roman"/>
                <w:sz w:val="28"/>
                <w:szCs w:val="28"/>
              </w:rPr>
              <w:t xml:space="preserve">ИП Де </w:t>
            </w:r>
            <w:proofErr w:type="spellStart"/>
            <w:r w:rsidRPr="008C243E">
              <w:rPr>
                <w:rFonts w:ascii="Times New Roman" w:hAnsi="Times New Roman" w:cs="Times New Roman"/>
                <w:sz w:val="28"/>
                <w:szCs w:val="28"/>
              </w:rPr>
              <w:t>Соуза</w:t>
            </w:r>
            <w:proofErr w:type="spellEnd"/>
            <w:r w:rsidRPr="008C243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Былина»</w:t>
            </w:r>
          </w:p>
        </w:tc>
      </w:tr>
      <w:tr w:rsidR="00343EF6" w:rsidRPr="009A36E2" w:rsidTr="00750AD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343EF6" w:rsidRDefault="00343EF6" w:rsidP="00343EF6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3.04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36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343EF6" w:rsidRDefault="00343EF6" w:rsidP="0034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D" w:rsidRPr="008F3EB3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EB3" w:rsidRPr="008F3EB3" w:rsidRDefault="008F3EB3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58D" w:rsidRPr="008F3EB3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0E4" w:rsidRPr="003E78A7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</w:p>
    <w:p w:rsidR="002B1F46" w:rsidRPr="00824536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 w:rsidSect="00D05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1263"/>
    <w:rsid w:val="00016074"/>
    <w:rsid w:val="0004180D"/>
    <w:rsid w:val="0004759D"/>
    <w:rsid w:val="000540B2"/>
    <w:rsid w:val="000950AF"/>
    <w:rsid w:val="000E402F"/>
    <w:rsid w:val="0012000C"/>
    <w:rsid w:val="001234BC"/>
    <w:rsid w:val="00151B2D"/>
    <w:rsid w:val="00177F42"/>
    <w:rsid w:val="001D01B7"/>
    <w:rsid w:val="001D28EF"/>
    <w:rsid w:val="001F6297"/>
    <w:rsid w:val="002036BA"/>
    <w:rsid w:val="00277A97"/>
    <w:rsid w:val="002B1F46"/>
    <w:rsid w:val="002D6F80"/>
    <w:rsid w:val="002E2CC5"/>
    <w:rsid w:val="002F79EC"/>
    <w:rsid w:val="00343EF6"/>
    <w:rsid w:val="00373A69"/>
    <w:rsid w:val="003A2A34"/>
    <w:rsid w:val="003B6D1F"/>
    <w:rsid w:val="003D4805"/>
    <w:rsid w:val="003E78A7"/>
    <w:rsid w:val="003F020F"/>
    <w:rsid w:val="00414791"/>
    <w:rsid w:val="00434BA1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D4B43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243E"/>
    <w:rsid w:val="008C3047"/>
    <w:rsid w:val="008D3638"/>
    <w:rsid w:val="008D43E3"/>
    <w:rsid w:val="008D6FC7"/>
    <w:rsid w:val="008F0B95"/>
    <w:rsid w:val="008F3EB3"/>
    <w:rsid w:val="0090323C"/>
    <w:rsid w:val="00924DD3"/>
    <w:rsid w:val="00943E2E"/>
    <w:rsid w:val="00967F91"/>
    <w:rsid w:val="00970E31"/>
    <w:rsid w:val="00991A65"/>
    <w:rsid w:val="009A743F"/>
    <w:rsid w:val="009B0503"/>
    <w:rsid w:val="009D1B6A"/>
    <w:rsid w:val="009D4F0C"/>
    <w:rsid w:val="00A210BE"/>
    <w:rsid w:val="00A404F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677"/>
    <w:rsid w:val="00BC0904"/>
    <w:rsid w:val="00BC10E4"/>
    <w:rsid w:val="00BE2FDE"/>
    <w:rsid w:val="00BF28AD"/>
    <w:rsid w:val="00C037DE"/>
    <w:rsid w:val="00C6642A"/>
    <w:rsid w:val="00C707AC"/>
    <w:rsid w:val="00C7607E"/>
    <w:rsid w:val="00C81700"/>
    <w:rsid w:val="00C9262D"/>
    <w:rsid w:val="00CB7979"/>
    <w:rsid w:val="00CC18CC"/>
    <w:rsid w:val="00CD2232"/>
    <w:rsid w:val="00D014D7"/>
    <w:rsid w:val="00D05EF0"/>
    <w:rsid w:val="00D139B6"/>
    <w:rsid w:val="00D246CD"/>
    <w:rsid w:val="00D758B8"/>
    <w:rsid w:val="00DD374A"/>
    <w:rsid w:val="00DF4EB4"/>
    <w:rsid w:val="00E60A79"/>
    <w:rsid w:val="00E64EF4"/>
    <w:rsid w:val="00E77C39"/>
    <w:rsid w:val="00EA65D9"/>
    <w:rsid w:val="00EB631C"/>
    <w:rsid w:val="00EC6073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5319-9429-4DA4-A15E-0B5AE47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4</cp:revision>
  <cp:lastPrinted>2018-03-23T09:36:00Z</cp:lastPrinted>
  <dcterms:created xsi:type="dcterms:W3CDTF">2018-03-23T08:47:00Z</dcterms:created>
  <dcterms:modified xsi:type="dcterms:W3CDTF">2018-03-23T09:41:00Z</dcterms:modified>
</cp:coreProperties>
</file>